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D1FBF" w14:textId="77777777" w:rsidR="00957F7B" w:rsidRPr="00957F7B" w:rsidRDefault="00957F7B" w:rsidP="00957F7B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Name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________________________</w:t>
      </w:r>
    </w:p>
    <w:p w14:paraId="7647BA59" w14:textId="77777777" w:rsidR="00221B55" w:rsidRDefault="00221B55" w:rsidP="000E4DC7">
      <w:pPr>
        <w:pStyle w:val="Title"/>
        <w:spacing w:before="120"/>
      </w:pPr>
      <w:r>
        <w:t>Lesson Plan Design</w:t>
      </w:r>
      <w:r w:rsidR="00356C7F">
        <w:t xml:space="preserve"> Template</w:t>
      </w:r>
    </w:p>
    <w:p w14:paraId="38C4F1FA" w14:textId="77777777" w:rsidR="00221B55" w:rsidRDefault="00221B5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pencerport Central School District</w:t>
      </w:r>
    </w:p>
    <w:p w14:paraId="7683D138" w14:textId="77777777" w:rsidR="006D4A77" w:rsidRDefault="006D4A77">
      <w:pPr>
        <w:jc w:val="center"/>
        <w:rPr>
          <w:rFonts w:ascii="Times New Roman" w:hAnsi="Times New Roman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7020"/>
      </w:tblGrid>
      <w:tr w:rsidR="00221B55" w14:paraId="5E69A221" w14:textId="77777777">
        <w:tc>
          <w:tcPr>
            <w:tcW w:w="7308" w:type="dxa"/>
          </w:tcPr>
          <w:p w14:paraId="39FE4389" w14:textId="77777777" w:rsidR="00221B55" w:rsidRDefault="00C02647">
            <w:pPr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Big I</w:t>
            </w:r>
            <w:r w:rsidR="001637D0">
              <w:rPr>
                <w:rFonts w:ascii="Times New Roman" w:hAnsi="Times New Roman"/>
                <w:u w:val="single"/>
              </w:rPr>
              <w:t>dea</w:t>
            </w:r>
            <w:r w:rsidR="006C3D54">
              <w:rPr>
                <w:rFonts w:ascii="Times New Roman" w:hAnsi="Times New Roman"/>
                <w:u w:val="single"/>
              </w:rPr>
              <w:t>:</w:t>
            </w:r>
          </w:p>
          <w:p w14:paraId="6A71B1B6" w14:textId="77777777" w:rsidR="00221B55" w:rsidRDefault="00221B55">
            <w:pPr>
              <w:rPr>
                <w:rFonts w:ascii="Times New Roman" w:hAnsi="Times New Roman"/>
                <w:i/>
                <w:sz w:val="20"/>
              </w:rPr>
            </w:pPr>
          </w:p>
          <w:p w14:paraId="057F9D6C" w14:textId="77777777" w:rsidR="00221B55" w:rsidRDefault="00221B55">
            <w:pPr>
              <w:rPr>
                <w:rFonts w:ascii="Times New Roman" w:hAnsi="Times New Roman"/>
                <w:sz w:val="20"/>
              </w:rPr>
            </w:pPr>
          </w:p>
          <w:p w14:paraId="0BC6E3FF" w14:textId="77777777" w:rsidR="00221B55" w:rsidRDefault="00221B55">
            <w:pPr>
              <w:rPr>
                <w:rFonts w:ascii="Times New Roman" w:hAnsi="Times New Roman"/>
              </w:rPr>
            </w:pPr>
          </w:p>
          <w:p w14:paraId="6825641C" w14:textId="77777777" w:rsidR="00CA1DDB" w:rsidRDefault="00CA1DDB">
            <w:pPr>
              <w:rPr>
                <w:rFonts w:ascii="Times New Roman" w:hAnsi="Times New Roman"/>
              </w:rPr>
            </w:pPr>
          </w:p>
        </w:tc>
        <w:tc>
          <w:tcPr>
            <w:tcW w:w="7020" w:type="dxa"/>
          </w:tcPr>
          <w:p w14:paraId="7D7E6208" w14:textId="77777777" w:rsidR="00BC124A" w:rsidRDefault="00BC124A" w:rsidP="00BC124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u w:val="single"/>
              </w:rPr>
              <w:t>Objective(s)</w:t>
            </w:r>
            <w:r>
              <w:rPr>
                <w:rStyle w:val="normaltextrun"/>
              </w:rPr>
              <w:t>:</w:t>
            </w:r>
            <w:r>
              <w:rPr>
                <w:rStyle w:val="eop"/>
              </w:rPr>
              <w:t> </w:t>
            </w:r>
          </w:p>
          <w:p w14:paraId="7483C144" w14:textId="77777777" w:rsidR="00BC124A" w:rsidRDefault="00BC124A" w:rsidP="00BC124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0"/>
                <w:szCs w:val="20"/>
              </w:rPr>
              <w:t> </w:t>
            </w:r>
          </w:p>
          <w:p w14:paraId="242FC915" w14:textId="77777777" w:rsidR="00BC124A" w:rsidRDefault="00BC124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sz w:val="20"/>
                <w:highlight w:val="yellow"/>
                <w:u w:val="single"/>
              </w:rPr>
            </w:pPr>
          </w:p>
          <w:p w14:paraId="5841E6F2" w14:textId="77777777" w:rsidR="00177048" w:rsidRPr="00A467CD" w:rsidRDefault="0017704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 w:rsidRPr="00A467CD">
              <w:rPr>
                <w:rFonts w:ascii="Times New Roman" w:hAnsi="Times New Roman"/>
                <w:u w:val="single"/>
              </w:rPr>
              <w:t>Learning Target(s</w:t>
            </w:r>
            <w:r w:rsidRPr="00A467CD">
              <w:rPr>
                <w:rFonts w:ascii="Times New Roman" w:hAnsi="Times New Roman"/>
              </w:rPr>
              <w:t>):</w:t>
            </w:r>
          </w:p>
          <w:p w14:paraId="7345B438" w14:textId="77777777" w:rsidR="00177048" w:rsidRPr="002A2855" w:rsidRDefault="0017704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sz w:val="20"/>
              </w:rPr>
            </w:pPr>
          </w:p>
          <w:p w14:paraId="541FAE2C" w14:textId="5BDE300B" w:rsidR="00177048" w:rsidRPr="006C3984" w:rsidRDefault="0017704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sz w:val="20"/>
              </w:rPr>
            </w:pPr>
          </w:p>
        </w:tc>
      </w:tr>
      <w:tr w:rsidR="001637D0" w14:paraId="06F8B010" w14:textId="77777777" w:rsidTr="00601A33">
        <w:tc>
          <w:tcPr>
            <w:tcW w:w="14328" w:type="dxa"/>
            <w:gridSpan w:val="2"/>
          </w:tcPr>
          <w:p w14:paraId="157DA528" w14:textId="77777777" w:rsidR="001637D0" w:rsidRPr="006C3D54" w:rsidRDefault="006C3D54">
            <w:pPr>
              <w:rPr>
                <w:rFonts w:ascii="Times New Roman" w:hAnsi="Times New Roman"/>
                <w:u w:val="single"/>
              </w:rPr>
            </w:pPr>
            <w:r w:rsidRPr="006C3D54">
              <w:rPr>
                <w:rFonts w:ascii="Times New Roman" w:hAnsi="Times New Roman"/>
                <w:u w:val="single"/>
              </w:rPr>
              <w:t xml:space="preserve">Alignment to New York State and/or </w:t>
            </w:r>
            <w:r w:rsidR="001F4D5D" w:rsidRPr="002A2855">
              <w:rPr>
                <w:rFonts w:ascii="Times New Roman" w:hAnsi="Times New Roman"/>
                <w:u w:val="single"/>
              </w:rPr>
              <w:t>Next Generation</w:t>
            </w:r>
            <w:r w:rsidR="00766EC8" w:rsidRPr="002A2855">
              <w:rPr>
                <w:rFonts w:ascii="Times New Roman" w:hAnsi="Times New Roman"/>
                <w:u w:val="single"/>
              </w:rPr>
              <w:t xml:space="preserve"> Learning Standards </w:t>
            </w:r>
            <w:r w:rsidRPr="002A2855">
              <w:rPr>
                <w:rFonts w:ascii="Times New Roman" w:hAnsi="Times New Roman"/>
                <w:u w:val="single"/>
              </w:rPr>
              <w:t>and Promoting College &amp; Career Readiness (CCR)</w:t>
            </w:r>
            <w:r w:rsidRPr="002A2855">
              <w:rPr>
                <w:rFonts w:ascii="Times New Roman" w:hAnsi="Times New Roman"/>
              </w:rPr>
              <w:t>:</w:t>
            </w:r>
          </w:p>
          <w:p w14:paraId="1035A8DB" w14:textId="77777777" w:rsidR="001637D0" w:rsidRPr="00372A5A" w:rsidRDefault="001637D0" w:rsidP="00FB27E4">
            <w:pPr>
              <w:rPr>
                <w:rFonts w:ascii="Times New Roman" w:hAnsi="Times New Roman"/>
                <w:i/>
                <w:sz w:val="20"/>
              </w:rPr>
            </w:pPr>
          </w:p>
          <w:p w14:paraId="759B8B4F" w14:textId="77777777" w:rsidR="001637D0" w:rsidRDefault="001637D0" w:rsidP="00FB27E4">
            <w:pPr>
              <w:rPr>
                <w:rFonts w:ascii="Times New Roman" w:hAnsi="Times New Roman"/>
                <w:i/>
                <w:sz w:val="20"/>
              </w:rPr>
            </w:pPr>
          </w:p>
          <w:p w14:paraId="6B3C46EA" w14:textId="77777777" w:rsidR="001637D0" w:rsidRPr="00372A5A" w:rsidRDefault="001637D0" w:rsidP="00FB27E4">
            <w:pPr>
              <w:rPr>
                <w:rFonts w:ascii="Times New Roman" w:hAnsi="Times New Roman"/>
                <w:i/>
                <w:sz w:val="20"/>
              </w:rPr>
            </w:pPr>
          </w:p>
          <w:p w14:paraId="02796A89" w14:textId="77777777" w:rsidR="001637D0" w:rsidRDefault="001637D0" w:rsidP="00FB27E4">
            <w:pPr>
              <w:rPr>
                <w:rFonts w:ascii="Times New Roman" w:hAnsi="Times New Roman"/>
                <w:u w:val="single"/>
              </w:rPr>
            </w:pPr>
          </w:p>
        </w:tc>
      </w:tr>
      <w:tr w:rsidR="00FB27E4" w14:paraId="21DE6237" w14:textId="77777777">
        <w:tc>
          <w:tcPr>
            <w:tcW w:w="7308" w:type="dxa"/>
          </w:tcPr>
          <w:p w14:paraId="0D870253" w14:textId="77777777" w:rsidR="004E4AED" w:rsidRPr="002A2855" w:rsidRDefault="006C3D54" w:rsidP="00FB27E4">
            <w:pPr>
              <w:rPr>
                <w:rFonts w:ascii="Times New Roman" w:hAnsi="Times New Roman"/>
                <w:u w:val="single"/>
              </w:rPr>
            </w:pPr>
            <w:r w:rsidRPr="002A2855">
              <w:rPr>
                <w:rFonts w:ascii="Times New Roman" w:hAnsi="Times New Roman"/>
                <w:u w:val="single"/>
              </w:rPr>
              <w:t xml:space="preserve">Integrating </w:t>
            </w:r>
            <w:r w:rsidR="00314D65" w:rsidRPr="002A2855">
              <w:rPr>
                <w:rFonts w:ascii="Times New Roman" w:hAnsi="Times New Roman"/>
                <w:u w:val="single"/>
              </w:rPr>
              <w:t xml:space="preserve">2016 ISTE Standards for Students </w:t>
            </w:r>
            <w:r w:rsidRPr="002A2855">
              <w:rPr>
                <w:rFonts w:ascii="Times New Roman" w:hAnsi="Times New Roman"/>
                <w:u w:val="single"/>
              </w:rPr>
              <w:t>in the Classroom</w:t>
            </w:r>
            <w:r w:rsidR="004E4AED" w:rsidRPr="002A2855">
              <w:rPr>
                <w:rFonts w:ascii="Times New Roman" w:hAnsi="Times New Roman"/>
                <w:u w:val="single"/>
              </w:rPr>
              <w:t>:</w:t>
            </w:r>
          </w:p>
          <w:p w14:paraId="0F70F094" w14:textId="77777777" w:rsidR="00FB27E4" w:rsidRPr="002A2855" w:rsidRDefault="006C3D54" w:rsidP="00FB27E4">
            <w:pPr>
              <w:rPr>
                <w:rFonts w:ascii="Times New Roman" w:hAnsi="Times New Roman"/>
              </w:rPr>
            </w:pPr>
            <w:r w:rsidRPr="002A2855">
              <w:rPr>
                <w:rFonts w:ascii="Times New Roman" w:hAnsi="Times New Roman"/>
              </w:rPr>
              <w:t>(</w:t>
            </w:r>
            <w:r w:rsidR="00314D65" w:rsidRPr="002A2855">
              <w:rPr>
                <w:rFonts w:ascii="Times New Roman" w:hAnsi="Times New Roman"/>
                <w:i/>
              </w:rPr>
              <w:t>Empowered Learner,</w:t>
            </w:r>
            <w:r w:rsidR="00487184" w:rsidRPr="002A2855">
              <w:rPr>
                <w:rFonts w:ascii="Times New Roman" w:hAnsi="Times New Roman"/>
                <w:i/>
              </w:rPr>
              <w:t xml:space="preserve"> Digital Citizen</w:t>
            </w:r>
            <w:r w:rsidR="00314D65" w:rsidRPr="002A2855">
              <w:rPr>
                <w:rFonts w:ascii="Times New Roman" w:hAnsi="Times New Roman"/>
                <w:i/>
              </w:rPr>
              <w:t xml:space="preserve">, Knowledge Constructor, </w:t>
            </w:r>
            <w:r w:rsidR="004E4AED" w:rsidRPr="002A2855">
              <w:rPr>
                <w:rFonts w:ascii="Times New Roman" w:hAnsi="Times New Roman"/>
                <w:i/>
              </w:rPr>
              <w:t>Innovative Designer, Computational Thinker, Creative Communicator, Global Collaborator</w:t>
            </w:r>
            <w:r w:rsidRPr="002A2855">
              <w:rPr>
                <w:rFonts w:ascii="Times New Roman" w:hAnsi="Times New Roman"/>
              </w:rPr>
              <w:t>)</w:t>
            </w:r>
          </w:p>
          <w:p w14:paraId="7ACA1E77" w14:textId="77777777" w:rsidR="004E4AED" w:rsidRPr="002A2855" w:rsidRDefault="004E4AED" w:rsidP="00FB27E4">
            <w:pPr>
              <w:rPr>
                <w:rFonts w:ascii="Times New Roman" w:hAnsi="Times New Roman"/>
                <w:i/>
                <w:sz w:val="20"/>
              </w:rPr>
            </w:pPr>
          </w:p>
          <w:p w14:paraId="0804DE5F" w14:textId="77777777" w:rsidR="00314D65" w:rsidRDefault="00314D65" w:rsidP="00FB27E4">
            <w:pPr>
              <w:rPr>
                <w:rFonts w:ascii="Times New Roman" w:hAnsi="Times New Roman"/>
                <w:i/>
                <w:sz w:val="20"/>
              </w:rPr>
            </w:pPr>
          </w:p>
          <w:p w14:paraId="3DD39D68" w14:textId="77777777" w:rsidR="00896BFB" w:rsidRDefault="00896BFB" w:rsidP="00FB27E4">
            <w:pPr>
              <w:rPr>
                <w:rFonts w:ascii="Times New Roman" w:hAnsi="Times New Roman"/>
                <w:i/>
                <w:sz w:val="20"/>
              </w:rPr>
            </w:pPr>
          </w:p>
          <w:p w14:paraId="7A4A6FC7" w14:textId="77777777" w:rsidR="00CA1DDB" w:rsidRDefault="00CA1DDB" w:rsidP="00FB27E4">
            <w:pPr>
              <w:rPr>
                <w:rFonts w:ascii="Times New Roman" w:hAnsi="Times New Roman"/>
                <w:i/>
                <w:sz w:val="20"/>
              </w:rPr>
            </w:pPr>
          </w:p>
          <w:p w14:paraId="14AF0CB2" w14:textId="77777777" w:rsidR="00CA1DDB" w:rsidRPr="00FB27E4" w:rsidRDefault="00CA1DDB" w:rsidP="00FB27E4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7020" w:type="dxa"/>
          </w:tcPr>
          <w:p w14:paraId="1A86D59E" w14:textId="77777777" w:rsidR="00FB27E4" w:rsidRDefault="00FB27E4" w:rsidP="00FB27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Anticipatory Set</w:t>
            </w:r>
            <w:r>
              <w:rPr>
                <w:rFonts w:ascii="Times New Roman" w:hAnsi="Times New Roman"/>
              </w:rPr>
              <w:t>:</w:t>
            </w:r>
          </w:p>
          <w:p w14:paraId="41BDD6C8" w14:textId="77777777" w:rsidR="00FB27E4" w:rsidRDefault="00FB27E4" w:rsidP="00FB27E4">
            <w:pPr>
              <w:rPr>
                <w:rFonts w:ascii="Times New Roman" w:hAnsi="Times New Roman"/>
                <w:i/>
                <w:sz w:val="20"/>
              </w:rPr>
            </w:pPr>
          </w:p>
          <w:p w14:paraId="42246D8C" w14:textId="77777777" w:rsidR="006C3984" w:rsidRPr="00372A5A" w:rsidRDefault="006C3984" w:rsidP="00FB27E4">
            <w:pPr>
              <w:rPr>
                <w:rFonts w:ascii="Times New Roman" w:hAnsi="Times New Roman"/>
                <w:i/>
                <w:sz w:val="20"/>
              </w:rPr>
            </w:pPr>
          </w:p>
          <w:p w14:paraId="0A8B6E87" w14:textId="77777777" w:rsidR="00CA1DDB" w:rsidRDefault="00CA1DDB">
            <w:pPr>
              <w:rPr>
                <w:rFonts w:ascii="Times New Roman" w:hAnsi="Times New Roman"/>
                <w:u w:val="single"/>
              </w:rPr>
            </w:pPr>
          </w:p>
          <w:p w14:paraId="221BDC47" w14:textId="77777777" w:rsidR="00CA1DDB" w:rsidRDefault="00CA1DDB">
            <w:pPr>
              <w:rPr>
                <w:rFonts w:ascii="Times New Roman" w:hAnsi="Times New Roman"/>
                <w:u w:val="single"/>
              </w:rPr>
            </w:pPr>
          </w:p>
        </w:tc>
      </w:tr>
    </w:tbl>
    <w:p w14:paraId="6B6AAA53" w14:textId="77777777" w:rsidR="00FB27E4" w:rsidRDefault="00FB27E4" w:rsidP="00957F7B">
      <w:pPr>
        <w:rPr>
          <w:rFonts w:ascii="Times New Roman" w:hAnsi="Times New Roman"/>
          <w:sz w:val="16"/>
        </w:rPr>
      </w:pPr>
    </w:p>
    <w:p w14:paraId="761523E4" w14:textId="77777777" w:rsidR="00FB27E4" w:rsidRDefault="00FB27E4">
      <w:pPr>
        <w:jc w:val="center"/>
        <w:rPr>
          <w:rFonts w:ascii="Times New Roman" w:hAnsi="Times New Roman"/>
          <w:sz w:val="16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4872"/>
        <w:gridCol w:w="4584"/>
      </w:tblGrid>
      <w:tr w:rsidR="008F0BDA" w14:paraId="66DE6280" w14:textId="77777777">
        <w:tc>
          <w:tcPr>
            <w:tcW w:w="487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14:paraId="240ED7D8" w14:textId="77777777" w:rsidR="008F0BDA" w:rsidRDefault="008F0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Essential Learnings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Task Analysis)</w:t>
            </w:r>
          </w:p>
        </w:tc>
        <w:tc>
          <w:tcPr>
            <w:tcW w:w="4872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</w:tcPr>
          <w:p w14:paraId="687B303D" w14:textId="77777777" w:rsidR="008F0BDA" w:rsidRDefault="008F0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u w:val="single"/>
              </w:rPr>
              <w:t>Input Methods</w:t>
            </w:r>
            <w:r>
              <w:rPr>
                <w:rFonts w:ascii="Times New Roman" w:hAnsi="Times New Roman"/>
              </w:rPr>
              <w:t xml:space="preserve"> </w:t>
            </w:r>
            <w:r w:rsidR="00FB27E4" w:rsidRPr="00877B48">
              <w:rPr>
                <w:rFonts w:ascii="Times New Roman" w:hAnsi="Times New Roman"/>
                <w:sz w:val="19"/>
                <w:szCs w:val="19"/>
              </w:rPr>
              <w:t xml:space="preserve">(What the </w:t>
            </w:r>
            <w:r w:rsidR="00877B48" w:rsidRPr="00877B48">
              <w:rPr>
                <w:rFonts w:ascii="Times New Roman" w:hAnsi="Times New Roman"/>
                <w:sz w:val="19"/>
                <w:szCs w:val="19"/>
              </w:rPr>
              <w:t xml:space="preserve">student and/or </w:t>
            </w:r>
            <w:r w:rsidR="00FB27E4" w:rsidRPr="00877B48">
              <w:rPr>
                <w:rFonts w:ascii="Times New Roman" w:hAnsi="Times New Roman"/>
                <w:sz w:val="19"/>
                <w:szCs w:val="19"/>
              </w:rPr>
              <w:t>t</w:t>
            </w:r>
            <w:r w:rsidRPr="00877B48">
              <w:rPr>
                <w:rFonts w:ascii="Times New Roman" w:hAnsi="Times New Roman"/>
                <w:sz w:val="19"/>
                <w:szCs w:val="19"/>
              </w:rPr>
              <w:t>eacher</w:t>
            </w:r>
            <w:r w:rsidR="00FB27E4" w:rsidRPr="00877B48">
              <w:rPr>
                <w:rFonts w:ascii="Times New Roman" w:hAnsi="Times New Roman"/>
                <w:sz w:val="19"/>
                <w:szCs w:val="19"/>
              </w:rPr>
              <w:t xml:space="preserve"> does…</w:t>
            </w:r>
            <w:r w:rsidRPr="00877B48">
              <w:rPr>
                <w:rFonts w:ascii="Times New Roman" w:hAnsi="Times New Roman"/>
                <w:sz w:val="19"/>
                <w:szCs w:val="19"/>
              </w:rPr>
              <w:t>)</w:t>
            </w:r>
          </w:p>
          <w:p w14:paraId="58F68BE5" w14:textId="77777777" w:rsidR="008F0BDA" w:rsidRDefault="008F0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instructional strategies, </w:t>
            </w:r>
            <w:r w:rsidR="00FB27E4">
              <w:rPr>
                <w:rFonts w:ascii="Times New Roman" w:hAnsi="Times New Roman"/>
                <w:sz w:val="20"/>
              </w:rPr>
              <w:t xml:space="preserve">procedures, </w:t>
            </w:r>
            <w:r>
              <w:rPr>
                <w:rFonts w:ascii="Times New Roman" w:hAnsi="Times New Roman"/>
                <w:sz w:val="20"/>
              </w:rPr>
              <w:t xml:space="preserve">technology </w:t>
            </w:r>
            <w:r w:rsidR="001900A7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materials</w:t>
            </w:r>
          </w:p>
        </w:tc>
        <w:tc>
          <w:tcPr>
            <w:tcW w:w="4584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0561B413" w14:textId="77777777" w:rsidR="008F0BDA" w:rsidRDefault="008F0B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u w:val="single"/>
              </w:rPr>
              <w:t>Output Strategies</w:t>
            </w:r>
            <w:r>
              <w:rPr>
                <w:rFonts w:ascii="Times New Roman" w:hAnsi="Times New Roman"/>
              </w:rPr>
              <w:t xml:space="preserve"> </w:t>
            </w:r>
            <w:r w:rsidR="00FB27E4">
              <w:rPr>
                <w:rFonts w:ascii="Times New Roman" w:hAnsi="Times New Roman"/>
                <w:sz w:val="20"/>
              </w:rPr>
              <w:t>(What the l</w:t>
            </w:r>
            <w:r>
              <w:rPr>
                <w:rFonts w:ascii="Times New Roman" w:hAnsi="Times New Roman"/>
                <w:sz w:val="20"/>
              </w:rPr>
              <w:t>earners</w:t>
            </w:r>
            <w:r w:rsidR="00FB27E4">
              <w:rPr>
                <w:rFonts w:ascii="Times New Roman" w:hAnsi="Times New Roman"/>
                <w:sz w:val="20"/>
              </w:rPr>
              <w:t xml:space="preserve"> do…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14:paraId="1045F540" w14:textId="77777777" w:rsidR="008F0BDA" w:rsidRDefault="001900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ctive participation, </w:t>
            </w:r>
            <w:r w:rsidR="008F0BDA">
              <w:rPr>
                <w:rFonts w:ascii="Times New Roman" w:hAnsi="Times New Roman"/>
                <w:sz w:val="18"/>
                <w:szCs w:val="18"/>
              </w:rPr>
              <w:t>check for understanding, assessment</w:t>
            </w:r>
          </w:p>
        </w:tc>
      </w:tr>
      <w:tr w:rsidR="00221B55" w14:paraId="7D875C0C" w14:textId="77777777">
        <w:tc>
          <w:tcPr>
            <w:tcW w:w="487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4DAA12AD" w14:textId="4BB7D24F" w:rsidR="00CA1DDB" w:rsidRDefault="00C02647" w:rsidP="00A467C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</w:p>
          <w:p w14:paraId="109B43F4" w14:textId="77777777" w:rsidR="00CA1DDB" w:rsidRDefault="00CA1DDB" w:rsidP="00FB27E4">
            <w:pPr>
              <w:rPr>
                <w:rFonts w:ascii="Times New Roman" w:hAnsi="Times New Roman"/>
                <w:sz w:val="20"/>
              </w:rPr>
            </w:pPr>
          </w:p>
          <w:p w14:paraId="2F8A9799" w14:textId="77777777" w:rsidR="00FB27E4" w:rsidRDefault="00FB27E4" w:rsidP="00FB27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  <w:p w14:paraId="72E685A5" w14:textId="77777777" w:rsidR="00FB27E4" w:rsidRDefault="00FB27E4" w:rsidP="00FB27E4">
            <w:pPr>
              <w:rPr>
                <w:rFonts w:ascii="Times New Roman" w:hAnsi="Times New Roman"/>
                <w:sz w:val="20"/>
              </w:rPr>
            </w:pPr>
          </w:p>
          <w:p w14:paraId="10A20C92" w14:textId="77777777" w:rsidR="00FB27E4" w:rsidRDefault="00FB27E4" w:rsidP="00FB27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  <w:p w14:paraId="33C8F9CF" w14:textId="77777777" w:rsidR="00FB27E4" w:rsidRDefault="00FB27E4" w:rsidP="00FB27E4">
            <w:pPr>
              <w:rPr>
                <w:rFonts w:ascii="Times New Roman" w:hAnsi="Times New Roman"/>
                <w:sz w:val="20"/>
              </w:rPr>
            </w:pPr>
          </w:p>
          <w:p w14:paraId="40243997" w14:textId="77777777" w:rsidR="00FB27E4" w:rsidRDefault="00FB27E4" w:rsidP="00FB27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  <w:p w14:paraId="48C222F5" w14:textId="77777777" w:rsidR="00FB27E4" w:rsidRDefault="00FB27E4" w:rsidP="00FB27E4">
            <w:pPr>
              <w:rPr>
                <w:rFonts w:ascii="Times New Roman" w:hAnsi="Times New Roman"/>
                <w:sz w:val="20"/>
              </w:rPr>
            </w:pPr>
          </w:p>
          <w:p w14:paraId="5AC3E752" w14:textId="77777777" w:rsidR="00CA1DDB" w:rsidRDefault="00FB27E4" w:rsidP="00CA1DD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  <w:p w14:paraId="288E1838" w14:textId="77777777" w:rsidR="00CA1DDB" w:rsidRDefault="00CA1DDB" w:rsidP="00CA1DD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872" w:type="dxa"/>
            <w:tcBorders>
              <w:top w:val="single" w:sz="36" w:space="0" w:color="auto"/>
              <w:bottom w:val="single" w:sz="36" w:space="0" w:color="auto"/>
            </w:tcBorders>
          </w:tcPr>
          <w:p w14:paraId="407ED84A" w14:textId="77777777" w:rsidR="00CA1DDB" w:rsidRDefault="00CA1DDB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713F963D" w14:textId="7BDC6D3E" w:rsidR="006C3984" w:rsidRDefault="006C3984" w:rsidP="00FB27E4">
            <w:pPr>
              <w:rPr>
                <w:rFonts w:ascii="Times New Roman" w:hAnsi="Times New Roman"/>
                <w:i/>
                <w:sz w:val="20"/>
              </w:rPr>
            </w:pPr>
          </w:p>
          <w:p w14:paraId="2F7399F9" w14:textId="77777777" w:rsidR="00FB27E4" w:rsidRDefault="00FB27E4" w:rsidP="00FB27E4">
            <w:pPr>
              <w:rPr>
                <w:rFonts w:ascii="Times New Roman" w:hAnsi="Times New Roman"/>
                <w:sz w:val="20"/>
              </w:rPr>
            </w:pPr>
            <w:r w:rsidRPr="00FB27E4">
              <w:rPr>
                <w:rFonts w:ascii="Times New Roman" w:hAnsi="Times New Roman"/>
                <w:sz w:val="20"/>
              </w:rPr>
              <w:t>1.</w:t>
            </w:r>
            <w:r w:rsidR="001637D0">
              <w:rPr>
                <w:rFonts w:ascii="Times New Roman" w:hAnsi="Times New Roman"/>
                <w:sz w:val="20"/>
              </w:rPr>
              <w:t xml:space="preserve"> </w:t>
            </w:r>
          </w:p>
          <w:p w14:paraId="00E6AA05" w14:textId="77777777" w:rsidR="00FB27E4" w:rsidRDefault="00FB27E4" w:rsidP="00FB27E4">
            <w:pPr>
              <w:rPr>
                <w:rFonts w:ascii="Times New Roman" w:hAnsi="Times New Roman"/>
                <w:sz w:val="20"/>
              </w:rPr>
            </w:pPr>
          </w:p>
          <w:p w14:paraId="2C153D03" w14:textId="77777777" w:rsidR="00FB27E4" w:rsidRDefault="00FB27E4" w:rsidP="00FB27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  <w:p w14:paraId="45D26299" w14:textId="77777777" w:rsidR="00FB27E4" w:rsidRDefault="00FB27E4" w:rsidP="00FB27E4">
            <w:pPr>
              <w:rPr>
                <w:rFonts w:ascii="Times New Roman" w:hAnsi="Times New Roman"/>
                <w:sz w:val="20"/>
              </w:rPr>
            </w:pPr>
          </w:p>
          <w:p w14:paraId="331D6A00" w14:textId="77777777" w:rsidR="00FB27E4" w:rsidRDefault="00FB27E4" w:rsidP="00FB27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  <w:p w14:paraId="0A785F11" w14:textId="77777777" w:rsidR="00FB27E4" w:rsidRDefault="00FB27E4" w:rsidP="00FB27E4">
            <w:pPr>
              <w:rPr>
                <w:rFonts w:ascii="Times New Roman" w:hAnsi="Times New Roman"/>
                <w:sz w:val="20"/>
              </w:rPr>
            </w:pPr>
          </w:p>
          <w:p w14:paraId="46E3B337" w14:textId="77777777" w:rsidR="00CA1DDB" w:rsidRDefault="00FB27E4" w:rsidP="00FB27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  <w:p w14:paraId="285F2CFC" w14:textId="77777777" w:rsidR="00CA1DDB" w:rsidRDefault="00CA1DDB" w:rsidP="00FB27E4">
            <w:pPr>
              <w:rPr>
                <w:rFonts w:ascii="Times New Roman" w:hAnsi="Times New Roman"/>
                <w:sz w:val="20"/>
              </w:rPr>
            </w:pPr>
          </w:p>
          <w:p w14:paraId="664D7784" w14:textId="77777777" w:rsidR="00CA1DDB" w:rsidRPr="00FB27E4" w:rsidRDefault="00CA1DDB" w:rsidP="00FB27E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84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4EEF718" w14:textId="2AB4F9B5" w:rsidR="00CA1DDB" w:rsidRPr="006C3984" w:rsidRDefault="00CA1DDB" w:rsidP="006C3984">
            <w:pPr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1E8A1C07" w14:textId="77777777" w:rsidR="00CA1DDB" w:rsidRDefault="00CA1DDB" w:rsidP="00FB27E4">
            <w:pPr>
              <w:rPr>
                <w:rFonts w:ascii="Times New Roman" w:hAnsi="Times New Roman"/>
                <w:sz w:val="20"/>
              </w:rPr>
            </w:pPr>
          </w:p>
          <w:p w14:paraId="3361F6E2" w14:textId="77777777" w:rsidR="00FB27E4" w:rsidRDefault="00FB27E4" w:rsidP="00FB27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  <w:p w14:paraId="50491ABC" w14:textId="77777777" w:rsidR="00FB27E4" w:rsidRDefault="00FB27E4" w:rsidP="00FB27E4">
            <w:pPr>
              <w:rPr>
                <w:rFonts w:ascii="Times New Roman" w:hAnsi="Times New Roman"/>
                <w:sz w:val="20"/>
              </w:rPr>
            </w:pPr>
          </w:p>
          <w:p w14:paraId="1F9387F3" w14:textId="77777777" w:rsidR="00FB27E4" w:rsidRDefault="00FB27E4" w:rsidP="00FB27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  <w:p w14:paraId="79D32D19" w14:textId="77777777" w:rsidR="00FB27E4" w:rsidRDefault="00FB27E4" w:rsidP="00FB27E4">
            <w:pPr>
              <w:rPr>
                <w:rFonts w:ascii="Times New Roman" w:hAnsi="Times New Roman"/>
                <w:sz w:val="20"/>
              </w:rPr>
            </w:pPr>
          </w:p>
          <w:p w14:paraId="3575FE49" w14:textId="77777777" w:rsidR="00FB27E4" w:rsidRDefault="00FB27E4" w:rsidP="00FB27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  <w:p w14:paraId="0AA90712" w14:textId="77777777" w:rsidR="00FB27E4" w:rsidRDefault="00FB27E4" w:rsidP="00FB27E4">
            <w:pPr>
              <w:rPr>
                <w:rFonts w:ascii="Times New Roman" w:hAnsi="Times New Roman"/>
                <w:sz w:val="20"/>
              </w:rPr>
            </w:pPr>
          </w:p>
          <w:p w14:paraId="1180FB22" w14:textId="77777777" w:rsidR="00CA1DDB" w:rsidRDefault="00FB27E4" w:rsidP="00FB27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  <w:p w14:paraId="1C2F06AB" w14:textId="77777777" w:rsidR="00CA1DDB" w:rsidRDefault="00CA1DDB" w:rsidP="00FB27E4">
            <w:pPr>
              <w:rPr>
                <w:rFonts w:ascii="Times New Roman" w:hAnsi="Times New Roman"/>
                <w:sz w:val="20"/>
              </w:rPr>
            </w:pPr>
          </w:p>
          <w:p w14:paraId="531F9441" w14:textId="77777777" w:rsidR="00CA1DDB" w:rsidRPr="00FB27E4" w:rsidRDefault="00CA1DDB" w:rsidP="00FB27E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CE341C7" w14:textId="77777777" w:rsidR="00221B55" w:rsidRDefault="00221B55">
      <w:pPr>
        <w:jc w:val="center"/>
        <w:rPr>
          <w:rFonts w:ascii="Times New Roman" w:hAnsi="Times New Roman"/>
          <w:sz w:val="16"/>
        </w:rPr>
      </w:pPr>
    </w:p>
    <w:p w14:paraId="455F4E3A" w14:textId="77777777" w:rsidR="001900A7" w:rsidRDefault="001900A7">
      <w:pPr>
        <w:jc w:val="center"/>
        <w:rPr>
          <w:rFonts w:ascii="Times New Roman" w:hAnsi="Times New Roman"/>
          <w:sz w:val="16"/>
        </w:rPr>
      </w:pPr>
    </w:p>
    <w:p w14:paraId="7448E63A" w14:textId="77777777" w:rsidR="001900A7" w:rsidRDefault="001900A7">
      <w:pPr>
        <w:jc w:val="center"/>
        <w:rPr>
          <w:rFonts w:ascii="Times New Roman" w:hAnsi="Times New Roman"/>
          <w:sz w:val="16"/>
        </w:rPr>
      </w:pPr>
    </w:p>
    <w:p w14:paraId="2BB53323" w14:textId="77777777" w:rsidR="00F44B6C" w:rsidRDefault="00F44B6C">
      <w:pPr>
        <w:jc w:val="center"/>
        <w:rPr>
          <w:rFonts w:ascii="Times New Roman" w:hAnsi="Times New Roman"/>
          <w:sz w:val="16"/>
        </w:rPr>
      </w:pPr>
    </w:p>
    <w:p w14:paraId="61778720" w14:textId="77777777" w:rsidR="00CA1DDB" w:rsidRDefault="00CA1DDB">
      <w:pPr>
        <w:jc w:val="center"/>
        <w:rPr>
          <w:rFonts w:ascii="Times New Roman" w:hAnsi="Times New Roman"/>
          <w:sz w:val="16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4"/>
        <w:gridCol w:w="7164"/>
      </w:tblGrid>
      <w:tr w:rsidR="001637D0" w14:paraId="45F72A07" w14:textId="77777777" w:rsidTr="001637D0">
        <w:tc>
          <w:tcPr>
            <w:tcW w:w="7164" w:type="dxa"/>
            <w:tcBorders>
              <w:bottom w:val="nil"/>
            </w:tcBorders>
          </w:tcPr>
          <w:p w14:paraId="4187C66B" w14:textId="77777777" w:rsidR="001637D0" w:rsidRDefault="001637D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u w:val="single"/>
              </w:rPr>
              <w:t>Guided Practice</w:t>
            </w:r>
            <w:r>
              <w:rPr>
                <w:rFonts w:ascii="Times New Roman" w:hAnsi="Times New Roman"/>
              </w:rPr>
              <w:t>:</w:t>
            </w:r>
          </w:p>
          <w:p w14:paraId="10D3D103" w14:textId="77777777" w:rsidR="001637D0" w:rsidRDefault="001637D0">
            <w:pPr>
              <w:rPr>
                <w:rFonts w:ascii="Times New Roman" w:hAnsi="Times New Roman"/>
                <w:sz w:val="20"/>
              </w:rPr>
            </w:pPr>
          </w:p>
          <w:p w14:paraId="6C1D7155" w14:textId="77777777" w:rsidR="001637D0" w:rsidRDefault="001637D0" w:rsidP="00A467C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64" w:type="dxa"/>
            <w:tcBorders>
              <w:bottom w:val="nil"/>
            </w:tcBorders>
          </w:tcPr>
          <w:p w14:paraId="4091BFF7" w14:textId="77777777" w:rsidR="001637D0" w:rsidRPr="006C2204" w:rsidRDefault="001637D0">
            <w:pPr>
              <w:rPr>
                <w:rFonts w:ascii="Times New Roman" w:hAnsi="Times New Roman"/>
                <w:u w:val="single"/>
              </w:rPr>
            </w:pPr>
            <w:r w:rsidRPr="006C2204">
              <w:rPr>
                <w:rFonts w:ascii="Times New Roman" w:hAnsi="Times New Roman"/>
                <w:u w:val="single"/>
              </w:rPr>
              <w:t>Independent Practice</w:t>
            </w:r>
            <w:r w:rsidR="006C2204" w:rsidRPr="006C2204">
              <w:rPr>
                <w:rFonts w:ascii="Times New Roman" w:hAnsi="Times New Roman"/>
              </w:rPr>
              <w:t>:</w:t>
            </w:r>
          </w:p>
          <w:p w14:paraId="327E4AC3" w14:textId="77777777" w:rsidR="001637D0" w:rsidRDefault="001637D0">
            <w:pPr>
              <w:rPr>
                <w:rFonts w:ascii="Times New Roman" w:hAnsi="Times New Roman"/>
              </w:rPr>
            </w:pPr>
          </w:p>
          <w:p w14:paraId="4CF74AA3" w14:textId="77777777" w:rsidR="001637D0" w:rsidRDefault="001637D0" w:rsidP="00A467CD">
            <w:pPr>
              <w:pStyle w:val="BodyText"/>
            </w:pPr>
          </w:p>
        </w:tc>
      </w:tr>
      <w:tr w:rsidR="00221B55" w14:paraId="0EA52CB3" w14:textId="77777777" w:rsidTr="001637D0">
        <w:tc>
          <w:tcPr>
            <w:tcW w:w="1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2E14" w14:textId="77777777" w:rsidR="00221B55" w:rsidRDefault="00221B55">
            <w:pPr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Closure</w:t>
            </w:r>
            <w:r w:rsidRPr="006C2204">
              <w:rPr>
                <w:rFonts w:ascii="Times New Roman" w:hAnsi="Times New Roman"/>
              </w:rPr>
              <w:t>:</w:t>
            </w:r>
          </w:p>
          <w:p w14:paraId="3F387F72" w14:textId="77777777" w:rsidR="00221B55" w:rsidRDefault="00221B55">
            <w:pPr>
              <w:rPr>
                <w:rFonts w:ascii="Times New Roman" w:hAnsi="Times New Roman"/>
                <w:sz w:val="20"/>
              </w:rPr>
            </w:pPr>
          </w:p>
          <w:p w14:paraId="7F8C64EC" w14:textId="77777777" w:rsidR="006C3984" w:rsidRDefault="006C3984">
            <w:pPr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  <w:p w14:paraId="4808A4C0" w14:textId="77777777" w:rsidR="00F44B6C" w:rsidRDefault="00F44B6C">
            <w:pPr>
              <w:rPr>
                <w:rFonts w:ascii="Times New Roman" w:hAnsi="Times New Roman"/>
              </w:rPr>
            </w:pPr>
          </w:p>
        </w:tc>
      </w:tr>
    </w:tbl>
    <w:p w14:paraId="71B0856C" w14:textId="77777777" w:rsidR="006C2204" w:rsidRPr="006C2204" w:rsidRDefault="001637D0" w:rsidP="006C2204">
      <w:pPr>
        <w:pBdr>
          <w:left w:val="single" w:sz="4" w:space="4" w:color="auto"/>
          <w:right w:val="single" w:sz="4" w:space="0" w:color="auto"/>
        </w:pBdr>
        <w:spacing w:after="120"/>
        <w:ind w:right="-1411"/>
        <w:rPr>
          <w:rFonts w:ascii="Times New Roman" w:hAnsi="Times New Roman"/>
          <w:u w:val="single"/>
        </w:rPr>
      </w:pPr>
      <w:r w:rsidRPr="006C2204">
        <w:rPr>
          <w:rFonts w:ascii="Times New Roman" w:hAnsi="Times New Roman"/>
          <w:u w:val="single"/>
        </w:rPr>
        <w:t>Evidence of Learning</w:t>
      </w:r>
    </w:p>
    <w:p w14:paraId="1BFB7B7E" w14:textId="77777777" w:rsidR="006C2204" w:rsidRDefault="006C2204">
      <w:pPr>
        <w:pBdr>
          <w:left w:val="single" w:sz="4" w:space="4" w:color="auto"/>
          <w:right w:val="single" w:sz="4" w:space="0" w:color="auto"/>
        </w:pBdr>
        <w:ind w:right="-140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How will you know the lesson’s objectives have been achieved? </w:t>
      </w:r>
    </w:p>
    <w:p w14:paraId="19BD62F9" w14:textId="77777777" w:rsidR="006C2204" w:rsidRDefault="006C2204">
      <w:pPr>
        <w:pBdr>
          <w:left w:val="single" w:sz="4" w:space="4" w:color="auto"/>
          <w:right w:val="single" w:sz="4" w:space="0" w:color="auto"/>
        </w:pBdr>
        <w:ind w:right="-1404"/>
        <w:rPr>
          <w:rFonts w:ascii="Times New Roman" w:hAnsi="Times New Roman"/>
        </w:rPr>
      </w:pPr>
    </w:p>
    <w:p w14:paraId="118AA7E7" w14:textId="77777777" w:rsidR="006C2204" w:rsidRDefault="006C2204">
      <w:pPr>
        <w:pBdr>
          <w:left w:val="single" w:sz="4" w:space="4" w:color="auto"/>
          <w:right w:val="single" w:sz="4" w:space="0" w:color="auto"/>
        </w:pBdr>
        <w:ind w:right="-1404"/>
        <w:rPr>
          <w:rFonts w:ascii="Times New Roman" w:hAnsi="Times New Roman"/>
        </w:rPr>
      </w:pPr>
    </w:p>
    <w:p w14:paraId="0F57FA4D" w14:textId="77777777" w:rsidR="00221B55" w:rsidRPr="001637D0" w:rsidRDefault="006C2204">
      <w:pPr>
        <w:pBdr>
          <w:left w:val="single" w:sz="4" w:space="4" w:color="auto"/>
          <w:right w:val="single" w:sz="4" w:space="0" w:color="auto"/>
        </w:pBdr>
        <w:ind w:right="-1404"/>
        <w:rPr>
          <w:rFonts w:ascii="Times New Roman" w:hAnsi="Times New Roman"/>
        </w:rPr>
      </w:pPr>
      <w:r>
        <w:rPr>
          <w:rFonts w:ascii="Times New Roman" w:hAnsi="Times New Roman"/>
        </w:rPr>
        <w:t>2. What will you bring to the post-observation conference to demonstrate student learning?</w:t>
      </w:r>
    </w:p>
    <w:p w14:paraId="3D2A03FC" w14:textId="77777777" w:rsidR="001637D0" w:rsidRDefault="001637D0">
      <w:pPr>
        <w:pBdr>
          <w:left w:val="single" w:sz="4" w:space="4" w:color="auto"/>
          <w:right w:val="single" w:sz="4" w:space="0" w:color="auto"/>
        </w:pBdr>
        <w:ind w:right="-1404"/>
        <w:rPr>
          <w:rFonts w:ascii="Times New Roman" w:hAnsi="Times New Roman"/>
          <w:sz w:val="16"/>
        </w:rPr>
      </w:pPr>
    </w:p>
    <w:p w14:paraId="0FE7B43D" w14:textId="77777777" w:rsidR="001637D0" w:rsidRDefault="001637D0">
      <w:pPr>
        <w:pBdr>
          <w:left w:val="single" w:sz="4" w:space="4" w:color="auto"/>
          <w:right w:val="single" w:sz="4" w:space="0" w:color="auto"/>
        </w:pBdr>
        <w:ind w:right="-1404"/>
        <w:rPr>
          <w:rFonts w:ascii="Times New Roman" w:hAnsi="Times New Roman"/>
          <w:sz w:val="16"/>
        </w:rPr>
      </w:pPr>
    </w:p>
    <w:p w14:paraId="46FA4BE5" w14:textId="77777777" w:rsidR="001637D0" w:rsidRDefault="001637D0">
      <w:pPr>
        <w:pBdr>
          <w:left w:val="single" w:sz="4" w:space="4" w:color="auto"/>
          <w:right w:val="single" w:sz="4" w:space="0" w:color="auto"/>
        </w:pBdr>
        <w:ind w:right="-1404"/>
        <w:rPr>
          <w:rFonts w:ascii="Times New Roman" w:hAnsi="Times New Roman"/>
          <w:sz w:val="16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4"/>
        <w:gridCol w:w="7164"/>
      </w:tblGrid>
      <w:tr w:rsidR="001637D0" w14:paraId="214C757A" w14:textId="77777777" w:rsidTr="00BD7D55">
        <w:tc>
          <w:tcPr>
            <w:tcW w:w="14328" w:type="dxa"/>
            <w:gridSpan w:val="2"/>
          </w:tcPr>
          <w:p w14:paraId="0B3E71D4" w14:textId="77777777" w:rsidR="006C2204" w:rsidRPr="006C2204" w:rsidRDefault="006C2204" w:rsidP="003D2795">
            <w:pPr>
              <w:rPr>
                <w:rFonts w:ascii="Times New Roman" w:hAnsi="Times New Roman"/>
                <w:szCs w:val="24"/>
                <w:u w:val="single"/>
              </w:rPr>
            </w:pPr>
            <w:r w:rsidRPr="006C2204">
              <w:rPr>
                <w:rFonts w:ascii="Times New Roman" w:hAnsi="Times New Roman"/>
                <w:szCs w:val="24"/>
                <w:u w:val="single"/>
              </w:rPr>
              <w:t>Meeting the Needs of All Learners</w:t>
            </w:r>
          </w:p>
          <w:p w14:paraId="75A17920" w14:textId="77777777" w:rsidR="006C2204" w:rsidRPr="006C2204" w:rsidRDefault="006C2204" w:rsidP="003D2795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4EB0B9C9" w14:textId="77777777" w:rsidR="001637D0" w:rsidRPr="006C3984" w:rsidRDefault="003D2795">
            <w:pPr>
              <w:rPr>
                <w:rFonts w:ascii="Times New Roman" w:hAnsi="Times New Roman"/>
                <w:szCs w:val="24"/>
              </w:rPr>
            </w:pPr>
            <w:r w:rsidRPr="007425FC">
              <w:rPr>
                <w:rFonts w:ascii="Times New Roman" w:hAnsi="Times New Roman"/>
                <w:szCs w:val="24"/>
              </w:rPr>
              <w:t xml:space="preserve">How are you using data about your students to differentiate your instruction to meet the needs of every learner? </w:t>
            </w:r>
          </w:p>
          <w:p w14:paraId="6CD422EB" w14:textId="77777777" w:rsidR="001637D0" w:rsidRDefault="001637D0">
            <w:pPr>
              <w:rPr>
                <w:rFonts w:ascii="Times New Roman" w:hAnsi="Times New Roman"/>
                <w:u w:val="single"/>
              </w:rPr>
            </w:pPr>
          </w:p>
        </w:tc>
      </w:tr>
      <w:tr w:rsidR="003D2795" w14:paraId="465EE7FB" w14:textId="77777777" w:rsidTr="00E21986">
        <w:tc>
          <w:tcPr>
            <w:tcW w:w="7164" w:type="dxa"/>
          </w:tcPr>
          <w:p w14:paraId="0D439693" w14:textId="77777777" w:rsidR="003D2795" w:rsidRPr="006C2204" w:rsidRDefault="003D2795" w:rsidP="003D2795">
            <w:pPr>
              <w:rPr>
                <w:rFonts w:ascii="Times New Roman" w:hAnsi="Times New Roman"/>
                <w:szCs w:val="24"/>
                <w:u w:val="single"/>
              </w:rPr>
            </w:pPr>
            <w:r w:rsidRPr="006C2204">
              <w:rPr>
                <w:rFonts w:ascii="Times New Roman" w:hAnsi="Times New Roman"/>
                <w:szCs w:val="24"/>
                <w:u w:val="single"/>
              </w:rPr>
              <w:t>Reminders</w:t>
            </w:r>
            <w:r w:rsidR="006C2204">
              <w:rPr>
                <w:rFonts w:ascii="Times New Roman" w:hAnsi="Times New Roman"/>
                <w:szCs w:val="24"/>
                <w:u w:val="single"/>
              </w:rPr>
              <w:t>:</w:t>
            </w:r>
          </w:p>
          <w:p w14:paraId="74F4434A" w14:textId="77777777" w:rsidR="003D2795" w:rsidRDefault="003D2795" w:rsidP="003D279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 w:rsidRPr="007E10FF">
              <w:rPr>
                <w:rFonts w:ascii="Times New Roman" w:hAnsi="Times New Roman"/>
                <w:szCs w:val="24"/>
              </w:rPr>
              <w:t>Have you created a lesson that is cognitively engaging?</w:t>
            </w:r>
          </w:p>
          <w:p w14:paraId="59C66F6F" w14:textId="77777777" w:rsidR="000E4DC7" w:rsidRPr="007E10FF" w:rsidRDefault="000E4DC7" w:rsidP="003D279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oes this lesson align to the District’s focus on literacy/ numeracy?</w:t>
            </w:r>
          </w:p>
          <w:p w14:paraId="2CADD16A" w14:textId="77777777" w:rsidR="003D2795" w:rsidRPr="007E10FF" w:rsidRDefault="003D2795" w:rsidP="003D279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 w:rsidRPr="007E10FF">
              <w:rPr>
                <w:rFonts w:ascii="Times New Roman" w:hAnsi="Times New Roman"/>
                <w:szCs w:val="24"/>
              </w:rPr>
              <w:t>Is the lesson student centered?</w:t>
            </w:r>
          </w:p>
          <w:p w14:paraId="23478C0D" w14:textId="77777777" w:rsidR="003D2795" w:rsidRPr="007E10FF" w:rsidRDefault="003D2795" w:rsidP="003D279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 w:rsidRPr="007E10FF">
              <w:rPr>
                <w:rFonts w:ascii="Times New Roman" w:hAnsi="Times New Roman"/>
                <w:szCs w:val="24"/>
              </w:rPr>
              <w:t>Have you varied your teacher inputs and student outputs?</w:t>
            </w:r>
          </w:p>
          <w:p w14:paraId="0AD49F93" w14:textId="77777777" w:rsidR="003D2795" w:rsidRPr="007E10FF" w:rsidRDefault="003D2795" w:rsidP="003D279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 w:rsidRPr="007E10FF">
              <w:rPr>
                <w:rFonts w:ascii="Times New Roman" w:hAnsi="Times New Roman"/>
                <w:szCs w:val="24"/>
              </w:rPr>
              <w:t>Have you included a variety of assessment opportunities?</w:t>
            </w:r>
          </w:p>
          <w:p w14:paraId="19FA7D82" w14:textId="77777777" w:rsidR="003D2795" w:rsidRPr="007E10FF" w:rsidRDefault="003D2795" w:rsidP="003D279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 w:rsidRPr="007E10FF">
              <w:rPr>
                <w:rFonts w:ascii="Times New Roman" w:hAnsi="Times New Roman"/>
                <w:szCs w:val="24"/>
              </w:rPr>
              <w:t>Have you included a closure that addresses individual summarization/reflection?</w:t>
            </w:r>
          </w:p>
          <w:p w14:paraId="39AD930F" w14:textId="77777777" w:rsidR="003D2795" w:rsidRPr="007E10FF" w:rsidRDefault="003D2795" w:rsidP="003D27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164" w:type="dxa"/>
          </w:tcPr>
          <w:p w14:paraId="52EF6E14" w14:textId="77777777" w:rsidR="003D2795" w:rsidRPr="007425FC" w:rsidRDefault="007E10FF" w:rsidP="003D2795">
            <w:pPr>
              <w:rPr>
                <w:rFonts w:ascii="Times New Roman" w:hAnsi="Times New Roman"/>
                <w:szCs w:val="24"/>
              </w:rPr>
            </w:pPr>
            <w:r w:rsidRPr="006C2204">
              <w:rPr>
                <w:rFonts w:ascii="Times New Roman" w:hAnsi="Times New Roman"/>
                <w:szCs w:val="24"/>
                <w:u w:val="single"/>
              </w:rPr>
              <w:t>Materials</w:t>
            </w:r>
            <w:r w:rsidR="003D2795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1637D0" w14:paraId="4A868F3F" w14:textId="77777777" w:rsidTr="00C45E04">
        <w:tc>
          <w:tcPr>
            <w:tcW w:w="14328" w:type="dxa"/>
            <w:gridSpan w:val="2"/>
          </w:tcPr>
          <w:p w14:paraId="41F6658B" w14:textId="77777777" w:rsidR="001637D0" w:rsidRPr="007E10FF" w:rsidRDefault="001637D0" w:rsidP="001637D0">
            <w:pPr>
              <w:rPr>
                <w:rFonts w:ascii="Times New Roman" w:hAnsi="Times New Roman"/>
                <w:szCs w:val="24"/>
              </w:rPr>
            </w:pPr>
            <w:r w:rsidRPr="007E10FF">
              <w:rPr>
                <w:rFonts w:ascii="Times New Roman" w:hAnsi="Times New Roman"/>
                <w:szCs w:val="24"/>
              </w:rPr>
              <w:t>What data, feedback or specific focus would you like from the observer?</w:t>
            </w:r>
          </w:p>
          <w:p w14:paraId="24A26BC6" w14:textId="77777777" w:rsidR="001637D0" w:rsidRPr="007E10FF" w:rsidRDefault="001637D0">
            <w:pPr>
              <w:rPr>
                <w:rFonts w:ascii="Times New Roman" w:hAnsi="Times New Roman"/>
                <w:u w:val="single"/>
              </w:rPr>
            </w:pPr>
          </w:p>
          <w:p w14:paraId="060D6273" w14:textId="77777777" w:rsidR="001637D0" w:rsidRPr="007E10FF" w:rsidRDefault="001637D0">
            <w:pPr>
              <w:rPr>
                <w:rFonts w:ascii="Times New Roman" w:hAnsi="Times New Roman"/>
                <w:u w:val="single"/>
              </w:rPr>
            </w:pPr>
          </w:p>
        </w:tc>
      </w:tr>
    </w:tbl>
    <w:p w14:paraId="273249F1" w14:textId="77777777" w:rsidR="00221B55" w:rsidRDefault="00221B55">
      <w:pPr>
        <w:rPr>
          <w:rFonts w:ascii="Times New Roman" w:hAnsi="Times New Roman"/>
          <w:sz w:val="16"/>
        </w:rPr>
      </w:pPr>
    </w:p>
    <w:p w14:paraId="4F4B6529" w14:textId="77777777" w:rsidR="00F44B6C" w:rsidRDefault="00F44B6C">
      <w:pPr>
        <w:rPr>
          <w:rFonts w:ascii="Times New Roman" w:hAnsi="Times New Roman"/>
          <w:sz w:val="16"/>
        </w:rPr>
      </w:pPr>
    </w:p>
    <w:sectPr w:rsidR="00F44B6C">
      <w:headerReference w:type="default" r:id="rId11"/>
      <w:footerReference w:type="default" r:id="rId12"/>
      <w:pgSz w:w="15840" w:h="12240" w:orient="landscape"/>
      <w:pgMar w:top="605" w:right="2160" w:bottom="605" w:left="864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083E4" w14:textId="77777777" w:rsidR="001A08F7" w:rsidRDefault="001A08F7">
      <w:r>
        <w:separator/>
      </w:r>
    </w:p>
  </w:endnote>
  <w:endnote w:type="continuationSeparator" w:id="0">
    <w:p w14:paraId="782A63A3" w14:textId="77777777" w:rsidR="001A08F7" w:rsidRDefault="001A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F8E8A" w14:textId="350CE04C" w:rsidR="006D4A77" w:rsidRPr="008F0BDA" w:rsidRDefault="006D4A77">
    <w:pPr>
      <w:pStyle w:val="Footer"/>
      <w:rPr>
        <w:sz w:val="16"/>
        <w:szCs w:val="16"/>
      </w:rPr>
    </w:pPr>
    <w:r w:rsidRPr="008F0BDA">
      <w:rPr>
        <w:sz w:val="16"/>
        <w:szCs w:val="16"/>
      </w:rPr>
      <w:t>Shared Staff Dev/Lesso</w:t>
    </w:r>
    <w:r>
      <w:rPr>
        <w:sz w:val="16"/>
        <w:szCs w:val="16"/>
      </w:rPr>
      <w:t>n Design/Lesson Design Template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2E5BB9">
      <w:rPr>
        <w:noProof/>
        <w:sz w:val="16"/>
        <w:szCs w:val="16"/>
      </w:rPr>
      <w:t>7/31/201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6BE22" w14:textId="77777777" w:rsidR="001A08F7" w:rsidRDefault="001A08F7">
      <w:r>
        <w:separator/>
      </w:r>
    </w:p>
  </w:footnote>
  <w:footnote w:type="continuationSeparator" w:id="0">
    <w:p w14:paraId="57C0F9DC" w14:textId="77777777" w:rsidR="001A08F7" w:rsidRDefault="001A0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415A9" w14:textId="10D35B78" w:rsidR="006D4A77" w:rsidRDefault="006D4A77">
    <w:pPr>
      <w:pStyle w:val="Header"/>
    </w:pPr>
    <w:r>
      <w:fldChar w:fldCharType="begin"/>
    </w:r>
    <w:r>
      <w:instrText xml:space="preserve"> DATE \@ "M/d/yyyy" </w:instrText>
    </w:r>
    <w:r>
      <w:fldChar w:fldCharType="separate"/>
    </w:r>
    <w:r w:rsidR="002E5BB9">
      <w:rPr>
        <w:noProof/>
      </w:rPr>
      <w:t>7/31/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6C50"/>
    <w:multiLevelType w:val="hybridMultilevel"/>
    <w:tmpl w:val="2BF0F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277F6"/>
    <w:multiLevelType w:val="hybridMultilevel"/>
    <w:tmpl w:val="4E2C5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145DE"/>
    <w:multiLevelType w:val="singleLevel"/>
    <w:tmpl w:val="1592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5A"/>
    <w:rsid w:val="00001874"/>
    <w:rsid w:val="0002474B"/>
    <w:rsid w:val="000E4DC7"/>
    <w:rsid w:val="001637D0"/>
    <w:rsid w:val="001762F0"/>
    <w:rsid w:val="00177048"/>
    <w:rsid w:val="001900A7"/>
    <w:rsid w:val="001A08F7"/>
    <w:rsid w:val="001D390E"/>
    <w:rsid w:val="001F4D5D"/>
    <w:rsid w:val="001F5FDE"/>
    <w:rsid w:val="00221B55"/>
    <w:rsid w:val="00255453"/>
    <w:rsid w:val="00266A1D"/>
    <w:rsid w:val="002A2855"/>
    <w:rsid w:val="002E25B6"/>
    <w:rsid w:val="002E5BB9"/>
    <w:rsid w:val="00314D65"/>
    <w:rsid w:val="00356C7F"/>
    <w:rsid w:val="00372A5A"/>
    <w:rsid w:val="003D2795"/>
    <w:rsid w:val="003E216C"/>
    <w:rsid w:val="003F1303"/>
    <w:rsid w:val="0043465B"/>
    <w:rsid w:val="00487184"/>
    <w:rsid w:val="00487887"/>
    <w:rsid w:val="004E4AED"/>
    <w:rsid w:val="006556A9"/>
    <w:rsid w:val="006B75DD"/>
    <w:rsid w:val="006C2204"/>
    <w:rsid w:val="006C3984"/>
    <w:rsid w:val="006C3D54"/>
    <w:rsid w:val="006D4A77"/>
    <w:rsid w:val="007240FE"/>
    <w:rsid w:val="00766EC8"/>
    <w:rsid w:val="007A26FC"/>
    <w:rsid w:val="007E10FF"/>
    <w:rsid w:val="008353B6"/>
    <w:rsid w:val="00877B48"/>
    <w:rsid w:val="00896BFB"/>
    <w:rsid w:val="008F0BDA"/>
    <w:rsid w:val="0090152C"/>
    <w:rsid w:val="00921FDB"/>
    <w:rsid w:val="00932A37"/>
    <w:rsid w:val="00957F7B"/>
    <w:rsid w:val="009A4D2E"/>
    <w:rsid w:val="009E35AE"/>
    <w:rsid w:val="00A467CD"/>
    <w:rsid w:val="00A73635"/>
    <w:rsid w:val="00AA4EA4"/>
    <w:rsid w:val="00AC393E"/>
    <w:rsid w:val="00B0759A"/>
    <w:rsid w:val="00B31EB9"/>
    <w:rsid w:val="00BC124A"/>
    <w:rsid w:val="00BF69D0"/>
    <w:rsid w:val="00C02647"/>
    <w:rsid w:val="00CA1DDB"/>
    <w:rsid w:val="00DD0FBB"/>
    <w:rsid w:val="00E352BA"/>
    <w:rsid w:val="00F44B6C"/>
    <w:rsid w:val="00F46D20"/>
    <w:rsid w:val="00F57DFD"/>
    <w:rsid w:val="00FB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853EB"/>
  <w15:docId w15:val="{94C44ABB-5A88-4936-8EDD-CC35056E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AC39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BFB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BC124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DefaultParagraphFont"/>
    <w:rsid w:val="00BC124A"/>
  </w:style>
  <w:style w:type="character" w:customStyle="1" w:styleId="eop">
    <w:name w:val="eop"/>
    <w:basedOn w:val="DefaultParagraphFont"/>
    <w:rsid w:val="00BC1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F43C0E13B6D499652945028300517" ma:contentTypeVersion="12" ma:contentTypeDescription="Create a new document." ma:contentTypeScope="" ma:versionID="b26b7dbf693ce453ad43ac25a6f3c034">
  <xsd:schema xmlns:xsd="http://www.w3.org/2001/XMLSchema" xmlns:xs="http://www.w3.org/2001/XMLSchema" xmlns:p="http://schemas.microsoft.com/office/2006/metadata/properties" xmlns:ns3="e714f520-251a-4caf-96b8-2a989cb8f232" xmlns:ns4="7c8aa57d-a7a6-4d39-b9e3-13f5d7b31d6d" targetNamespace="http://schemas.microsoft.com/office/2006/metadata/properties" ma:root="true" ma:fieldsID="15f195c3b5a3c598b462e48d9d05daee" ns3:_="" ns4:_="">
    <xsd:import namespace="e714f520-251a-4caf-96b8-2a989cb8f232"/>
    <xsd:import namespace="7c8aa57d-a7a6-4d39-b9e3-13f5d7b31d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4f520-251a-4caf-96b8-2a989cb8f2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aa57d-a7a6-4d39-b9e3-13f5d7b31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5CB7-0C0C-4814-9219-B4A14492268B}">
  <ds:schemaRefs>
    <ds:schemaRef ds:uri="http://schemas.microsoft.com/office/2006/metadata/properties"/>
    <ds:schemaRef ds:uri="http://purl.org/dc/terms/"/>
    <ds:schemaRef ds:uri="e714f520-251a-4caf-96b8-2a989cb8f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c8aa57d-a7a6-4d39-b9e3-13f5d7b31d6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D978C1-EF15-4BFD-A6B0-CE1F043C80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B4A04-E053-4DB5-819B-A5853914A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4f520-251a-4caf-96b8-2a989cb8f232"/>
    <ds:schemaRef ds:uri="7c8aa57d-a7a6-4d39-b9e3-13f5d7b31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B38FD-1B89-4511-8D95-DA705A8F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75</Characters>
  <Application>Microsoft Office Word</Application>
  <DocSecurity>0</DocSecurity>
  <Lines>7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Design</vt:lpstr>
    </vt:vector>
  </TitlesOfParts>
  <Company>SCSD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Design</dc:title>
  <dc:creator>TECHNOLOGY</dc:creator>
  <cp:lastModifiedBy>Ty Zinkiewich</cp:lastModifiedBy>
  <cp:revision>3</cp:revision>
  <cp:lastPrinted>2008-07-17T19:07:00Z</cp:lastPrinted>
  <dcterms:created xsi:type="dcterms:W3CDTF">2019-07-31T19:47:00Z</dcterms:created>
  <dcterms:modified xsi:type="dcterms:W3CDTF">2019-07-3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F43C0E13B6D499652945028300517</vt:lpwstr>
  </property>
</Properties>
</file>